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C07" w:rsidRPr="004A7192" w:rsidRDefault="006E0037" w:rsidP="00385C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1.</w:t>
      </w:r>
      <w:r w:rsidR="005944C7">
        <w:rPr>
          <w:b/>
          <w:sz w:val="28"/>
          <w:szCs w:val="28"/>
        </w:rPr>
        <w:t>01</w:t>
      </w:r>
      <w:r w:rsidR="00312EEF">
        <w:rPr>
          <w:b/>
          <w:sz w:val="28"/>
          <w:szCs w:val="28"/>
        </w:rPr>
        <w:t>.</w:t>
      </w:r>
      <w:r w:rsidR="00385C8A" w:rsidRPr="004A7192">
        <w:rPr>
          <w:b/>
          <w:sz w:val="28"/>
          <w:szCs w:val="28"/>
        </w:rPr>
        <w:t>20</w:t>
      </w:r>
      <w:r w:rsidR="005944C7">
        <w:rPr>
          <w:b/>
          <w:sz w:val="28"/>
          <w:szCs w:val="28"/>
        </w:rPr>
        <w:t>20</w:t>
      </w:r>
      <w:r w:rsidR="00385C8A" w:rsidRPr="004A7192">
        <w:rPr>
          <w:b/>
          <w:sz w:val="28"/>
          <w:szCs w:val="28"/>
        </w:rPr>
        <w:t xml:space="preserve"> –</w:t>
      </w:r>
      <w:r w:rsidR="004D479E">
        <w:rPr>
          <w:b/>
          <w:sz w:val="28"/>
          <w:szCs w:val="28"/>
        </w:rPr>
        <w:t>3</w:t>
      </w:r>
      <w:r w:rsidR="00C93D91">
        <w:rPr>
          <w:b/>
          <w:sz w:val="28"/>
          <w:szCs w:val="28"/>
        </w:rPr>
        <w:t>1</w:t>
      </w:r>
      <w:r w:rsidR="009D1B66">
        <w:rPr>
          <w:b/>
          <w:sz w:val="28"/>
          <w:szCs w:val="28"/>
        </w:rPr>
        <w:t>.</w:t>
      </w:r>
      <w:r w:rsidR="00B46E7B">
        <w:rPr>
          <w:b/>
          <w:sz w:val="28"/>
          <w:szCs w:val="28"/>
        </w:rPr>
        <w:t>01.</w:t>
      </w:r>
      <w:proofErr w:type="gramStart"/>
      <w:r w:rsidR="00385C8A" w:rsidRPr="004A7192">
        <w:rPr>
          <w:b/>
          <w:sz w:val="28"/>
          <w:szCs w:val="28"/>
        </w:rPr>
        <w:t>20</w:t>
      </w:r>
      <w:r w:rsidR="00B46E7B">
        <w:rPr>
          <w:b/>
          <w:sz w:val="28"/>
          <w:szCs w:val="28"/>
        </w:rPr>
        <w:t>20</w:t>
      </w:r>
      <w:r w:rsidR="00385C8A" w:rsidRPr="004A7192">
        <w:rPr>
          <w:b/>
          <w:sz w:val="28"/>
          <w:szCs w:val="28"/>
        </w:rPr>
        <w:t xml:space="preserve">  TARİHLERİ</w:t>
      </w:r>
      <w:proofErr w:type="gramEnd"/>
      <w:r w:rsidR="00385C8A" w:rsidRPr="004A7192">
        <w:rPr>
          <w:b/>
          <w:sz w:val="28"/>
          <w:szCs w:val="28"/>
        </w:rPr>
        <w:t xml:space="preserve">  ARASI </w:t>
      </w:r>
    </w:p>
    <w:p w:rsidR="00385C8A" w:rsidRPr="004A7192" w:rsidRDefault="00385C8A" w:rsidP="00385C8A">
      <w:pPr>
        <w:jc w:val="center"/>
        <w:rPr>
          <w:b/>
          <w:sz w:val="28"/>
          <w:szCs w:val="28"/>
        </w:rPr>
      </w:pPr>
      <w:r w:rsidRPr="004A7192">
        <w:rPr>
          <w:b/>
          <w:sz w:val="28"/>
          <w:szCs w:val="28"/>
        </w:rPr>
        <w:t xml:space="preserve">İNSAN  KAYNAKLARI  VE  EĞİTİM  MÜDÜRLÜĞÜNÜN </w:t>
      </w:r>
    </w:p>
    <w:p w:rsidR="00FA4653" w:rsidRDefault="00385C8A" w:rsidP="00385C8A">
      <w:pPr>
        <w:jc w:val="center"/>
        <w:rPr>
          <w:b/>
          <w:sz w:val="28"/>
          <w:szCs w:val="28"/>
        </w:rPr>
      </w:pPr>
      <w:r w:rsidRPr="004A7192">
        <w:rPr>
          <w:b/>
          <w:sz w:val="28"/>
          <w:szCs w:val="28"/>
        </w:rPr>
        <w:t xml:space="preserve">FAALİYET  RAPORU </w:t>
      </w:r>
    </w:p>
    <w:p w:rsidR="00155E96" w:rsidRPr="00385C8A" w:rsidRDefault="00155E96" w:rsidP="00972DC6">
      <w:pPr>
        <w:ind w:left="-142" w:firstLine="142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80"/>
      </w:tblGrid>
      <w:tr w:rsidR="00385C8A" w:rsidTr="00F41157">
        <w:trPr>
          <w:trHeight w:val="4074"/>
        </w:trPr>
        <w:tc>
          <w:tcPr>
            <w:tcW w:w="10280" w:type="dxa"/>
          </w:tcPr>
          <w:p w:rsidR="00385C8A" w:rsidRPr="00873B52" w:rsidRDefault="00385C8A" w:rsidP="00873B52">
            <w:pPr>
              <w:jc w:val="center"/>
              <w:rPr>
                <w:sz w:val="22"/>
                <w:szCs w:val="22"/>
              </w:rPr>
            </w:pPr>
          </w:p>
          <w:p w:rsidR="00385C8A" w:rsidRPr="004A7192" w:rsidRDefault="00385C8A" w:rsidP="00873B52">
            <w:pPr>
              <w:jc w:val="center"/>
            </w:pPr>
            <w:r w:rsidRPr="00873B52">
              <w:rPr>
                <w:b/>
              </w:rPr>
              <w:t xml:space="preserve">İnsan  Kaynakları  ve  Eğitim  Müdürlüğünün  Görev  ve  Sorumlulukları </w:t>
            </w:r>
            <w:r w:rsidRPr="004A7192">
              <w:t xml:space="preserve">        </w:t>
            </w:r>
          </w:p>
          <w:p w:rsidR="0069571B" w:rsidRDefault="0069571B" w:rsidP="006957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85C8A" w:rsidRPr="00873B52">
              <w:rPr>
                <w:sz w:val="22"/>
                <w:szCs w:val="22"/>
              </w:rPr>
              <w:t>Belediyemiz  hizmetlerinde</w:t>
            </w:r>
            <w:r w:rsidR="005310F9">
              <w:rPr>
                <w:sz w:val="22"/>
                <w:szCs w:val="22"/>
              </w:rPr>
              <w:t xml:space="preserve"> </w:t>
            </w:r>
            <w:r w:rsidR="00385C8A" w:rsidRPr="00873B52">
              <w:rPr>
                <w:sz w:val="22"/>
                <w:szCs w:val="22"/>
              </w:rPr>
              <w:t xml:space="preserve"> insan  öğesinin  en  değerli  varlık  olduğu  bilinci  ve  insana  yatırım  yapmanın halka  hizmette kusursuzluğu  yakalamak  gerçeğinden  hareketle; </w:t>
            </w:r>
          </w:p>
          <w:p w:rsidR="002662DB" w:rsidRPr="00873B52" w:rsidRDefault="0069571B" w:rsidP="006957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2662DB" w:rsidRPr="00873B52">
              <w:rPr>
                <w:sz w:val="22"/>
                <w:szCs w:val="22"/>
              </w:rPr>
              <w:t xml:space="preserve">Müdürlüğümüz  Kuruluş -  Görev  ve  Çalışma  Yönetmeliği  esasları  Doğrultusunda, </w:t>
            </w:r>
          </w:p>
          <w:p w:rsidR="00385C8A" w:rsidRPr="00873B52" w:rsidRDefault="003B0B64" w:rsidP="00873B52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73B52">
              <w:rPr>
                <w:sz w:val="22"/>
                <w:szCs w:val="22"/>
              </w:rPr>
              <w:t xml:space="preserve">Belediyenin  insan  gücü  planlaması  ve  personel  politikaları ile  ilgili  çalışmaları  yapmak, </w:t>
            </w:r>
          </w:p>
          <w:p w:rsidR="003B0B64" w:rsidRPr="00873B52" w:rsidRDefault="00727EA7" w:rsidP="00873B52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73B52">
              <w:rPr>
                <w:sz w:val="22"/>
                <w:szCs w:val="22"/>
              </w:rPr>
              <w:t>657 ve  4857 sayılı Yasaya tabi personelin</w:t>
            </w:r>
            <w:r w:rsidR="003B0B64" w:rsidRPr="00873B52">
              <w:rPr>
                <w:sz w:val="22"/>
                <w:szCs w:val="22"/>
              </w:rPr>
              <w:t xml:space="preserve">  atama,  görevde  yükselme,  özlük  haklar,  emeklilik,  istifa,  nakil  talepleri  ile  ücret  ve diğer  alacaklarına</w:t>
            </w:r>
            <w:r w:rsidR="00F02690" w:rsidRPr="00873B52">
              <w:rPr>
                <w:sz w:val="22"/>
                <w:szCs w:val="22"/>
              </w:rPr>
              <w:t xml:space="preserve">  ilişkin  işlemleri  yürütmek ve tahakkuka bağlamak.</w:t>
            </w:r>
          </w:p>
          <w:p w:rsidR="003B0B64" w:rsidRPr="00873B52" w:rsidRDefault="003B0B64" w:rsidP="00873B52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73B52">
              <w:rPr>
                <w:sz w:val="22"/>
                <w:szCs w:val="22"/>
              </w:rPr>
              <w:t xml:space="preserve">Hizmet  ve  faaliyetlerin  ekonomik  ve  etkin  bir  şekilde  yerine  getirilmesi  için  personel  kaynaklarının  en  uygun  ve  verimli  kullanılmasına  yönelik  çalışmalar  yapmak, </w:t>
            </w:r>
          </w:p>
          <w:p w:rsidR="003B0B64" w:rsidRPr="00873B52" w:rsidRDefault="003B0B64" w:rsidP="00873B52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73B52">
              <w:rPr>
                <w:sz w:val="22"/>
                <w:szCs w:val="22"/>
              </w:rPr>
              <w:t xml:space="preserve">Personel  eğitim  planlarını  hazırlamak,  hizmet  öncesi  ve  hizmet  içi  eğitim  programlarını  uygulamak, </w:t>
            </w:r>
          </w:p>
          <w:p w:rsidR="003B0B64" w:rsidRPr="00873B52" w:rsidRDefault="003B0B64" w:rsidP="00873B52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73B52">
              <w:rPr>
                <w:sz w:val="22"/>
                <w:szCs w:val="22"/>
              </w:rPr>
              <w:t xml:space="preserve">Norm  Kadro  İlke  ve  Standartlarına  Dair  Yönetmeliğe  ilişkin  çalışmaları  yapmak, </w:t>
            </w:r>
          </w:p>
          <w:p w:rsidR="003B0B64" w:rsidRPr="00873B52" w:rsidRDefault="003B0B64" w:rsidP="00873B52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73B52">
              <w:rPr>
                <w:sz w:val="22"/>
                <w:szCs w:val="22"/>
              </w:rPr>
              <w:t xml:space="preserve">Belediye </w:t>
            </w:r>
            <w:r w:rsidR="005310F9">
              <w:rPr>
                <w:sz w:val="22"/>
                <w:szCs w:val="22"/>
              </w:rPr>
              <w:t xml:space="preserve">birimleri </w:t>
            </w:r>
            <w:r w:rsidR="00335881" w:rsidRPr="00873B52">
              <w:rPr>
                <w:sz w:val="22"/>
                <w:szCs w:val="22"/>
              </w:rPr>
              <w:t xml:space="preserve">arasındaki  personel  işlemlerinde  koordineye  sağlamak,  </w:t>
            </w:r>
          </w:p>
          <w:p w:rsidR="00335881" w:rsidRPr="00873B52" w:rsidRDefault="00335881" w:rsidP="00873B52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73B52">
              <w:rPr>
                <w:sz w:val="22"/>
                <w:szCs w:val="22"/>
              </w:rPr>
              <w:t xml:space="preserve">Memur  ve  işçi  sendikaları  ile  sendikal  ilişkileri  yürütmek, </w:t>
            </w:r>
          </w:p>
          <w:p w:rsidR="003F6813" w:rsidRPr="00873B52" w:rsidRDefault="003F6813" w:rsidP="00873B52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73B52">
              <w:rPr>
                <w:sz w:val="22"/>
                <w:szCs w:val="22"/>
              </w:rPr>
              <w:t>Başkanlık  Makamı  tarafından  görev  alamı  ile  ilgili  verilec</w:t>
            </w:r>
            <w:r w:rsidR="005310F9">
              <w:rPr>
                <w:sz w:val="22"/>
                <w:szCs w:val="22"/>
              </w:rPr>
              <w:t>ek  benzeri  görevleri  yapmak.</w:t>
            </w:r>
          </w:p>
          <w:p w:rsidR="00385C8A" w:rsidRDefault="00385C8A" w:rsidP="00873B52">
            <w:pPr>
              <w:jc w:val="center"/>
            </w:pPr>
          </w:p>
        </w:tc>
      </w:tr>
    </w:tbl>
    <w:p w:rsidR="00A80B0E" w:rsidRDefault="00A80B0E" w:rsidP="00972DC6">
      <w:pPr>
        <w:pStyle w:val="GvdeMetni"/>
        <w:jc w:val="both"/>
      </w:pPr>
    </w:p>
    <w:p w:rsidR="0050762F" w:rsidRPr="0050762F" w:rsidRDefault="00B46E7B" w:rsidP="00A80B0E">
      <w:pPr>
        <w:pStyle w:val="GvdeMetni"/>
        <w:ind w:right="375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Ocak</w:t>
      </w:r>
      <w:r w:rsidR="00B54CCB">
        <w:rPr>
          <w:b/>
          <w:sz w:val="22"/>
          <w:szCs w:val="22"/>
        </w:rPr>
        <w:t xml:space="preserve"> </w:t>
      </w:r>
      <w:r w:rsidR="004B6865">
        <w:rPr>
          <w:b/>
          <w:sz w:val="22"/>
          <w:szCs w:val="22"/>
        </w:rPr>
        <w:t xml:space="preserve"> </w:t>
      </w:r>
      <w:r w:rsidR="0050762F" w:rsidRPr="0050762F">
        <w:rPr>
          <w:sz w:val="22"/>
          <w:szCs w:val="22"/>
        </w:rPr>
        <w:t>ayı</w:t>
      </w:r>
      <w:proofErr w:type="gramEnd"/>
      <w:r w:rsidR="0050762F" w:rsidRPr="0050762F">
        <w:rPr>
          <w:sz w:val="22"/>
          <w:szCs w:val="22"/>
        </w:rPr>
        <w:t xml:space="preserve">  içerisinde</w:t>
      </w:r>
      <w:r w:rsidR="003A7752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759</w:t>
      </w:r>
      <w:r w:rsidR="00B54CCB">
        <w:rPr>
          <w:b/>
          <w:sz w:val="22"/>
          <w:szCs w:val="22"/>
        </w:rPr>
        <w:t xml:space="preserve"> </w:t>
      </w:r>
      <w:r w:rsidR="003A7752">
        <w:rPr>
          <w:sz w:val="22"/>
          <w:szCs w:val="22"/>
        </w:rPr>
        <w:t xml:space="preserve"> </w:t>
      </w:r>
      <w:r w:rsidR="0050762F" w:rsidRPr="0050762F">
        <w:rPr>
          <w:sz w:val="22"/>
          <w:szCs w:val="22"/>
        </w:rPr>
        <w:t>adet  gelen  evrakın  Müdürlüğümüz  ilgili  servislerine  dağıtımı  yapılarak</w:t>
      </w:r>
      <w:r w:rsidR="00602442">
        <w:rPr>
          <w:sz w:val="22"/>
          <w:szCs w:val="22"/>
        </w:rPr>
        <w:t xml:space="preserve"> </w:t>
      </w:r>
      <w:r w:rsidR="00F4461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206</w:t>
      </w:r>
      <w:r w:rsidR="00C93D91">
        <w:rPr>
          <w:b/>
          <w:sz w:val="22"/>
          <w:szCs w:val="22"/>
        </w:rPr>
        <w:t xml:space="preserve"> </w:t>
      </w:r>
      <w:r w:rsidR="009E25B1">
        <w:rPr>
          <w:b/>
          <w:sz w:val="22"/>
          <w:szCs w:val="22"/>
        </w:rPr>
        <w:t xml:space="preserve"> </w:t>
      </w:r>
      <w:r w:rsidR="0050762F" w:rsidRPr="0050762F">
        <w:rPr>
          <w:sz w:val="22"/>
          <w:szCs w:val="22"/>
        </w:rPr>
        <w:t>adet  evrakın  Belediyemiz  ve  diğer  kurumlara  günlük  dağıtımı  yapılmış  olup,  işlemi  tamamlanmış</w:t>
      </w:r>
      <w:r w:rsidR="00F4461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553</w:t>
      </w:r>
      <w:r w:rsidR="003A7752">
        <w:rPr>
          <w:b/>
          <w:sz w:val="22"/>
          <w:szCs w:val="22"/>
        </w:rPr>
        <w:t xml:space="preserve"> </w:t>
      </w:r>
      <w:r w:rsidR="008F5931">
        <w:rPr>
          <w:b/>
          <w:sz w:val="22"/>
          <w:szCs w:val="22"/>
        </w:rPr>
        <w:t xml:space="preserve"> </w:t>
      </w:r>
      <w:r w:rsidR="00A80B0E">
        <w:rPr>
          <w:sz w:val="22"/>
          <w:szCs w:val="22"/>
        </w:rPr>
        <w:t xml:space="preserve">adet  evrakın </w:t>
      </w:r>
      <w:r w:rsidR="0050762F" w:rsidRPr="0050762F">
        <w:rPr>
          <w:sz w:val="22"/>
          <w:szCs w:val="22"/>
        </w:rPr>
        <w:t xml:space="preserve">dosyalara  kaldırılmak  üzere  ilgili  servislere  gönderilmiştir. </w:t>
      </w:r>
    </w:p>
    <w:tbl>
      <w:tblPr>
        <w:tblpPr w:leftFromText="141" w:rightFromText="141" w:vertAnchor="text" w:horzAnchor="page" w:tblpX="1236" w:tblpY="167"/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93"/>
        <w:gridCol w:w="2952"/>
        <w:gridCol w:w="3402"/>
      </w:tblGrid>
      <w:tr w:rsidR="0050762F" w:rsidTr="00972DC6">
        <w:trPr>
          <w:trHeight w:val="439"/>
        </w:trPr>
        <w:tc>
          <w:tcPr>
            <w:tcW w:w="3193" w:type="dxa"/>
          </w:tcPr>
          <w:p w:rsidR="0050762F" w:rsidRDefault="0050762F" w:rsidP="00972DC6"/>
          <w:p w:rsidR="0050762F" w:rsidRDefault="0050762F" w:rsidP="00972D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LEN EVRAK</w:t>
            </w:r>
          </w:p>
          <w:p w:rsidR="0050762F" w:rsidRDefault="0050762F" w:rsidP="00972DC6"/>
        </w:tc>
        <w:tc>
          <w:tcPr>
            <w:tcW w:w="2952" w:type="dxa"/>
          </w:tcPr>
          <w:p w:rsidR="0050762F" w:rsidRDefault="0050762F" w:rsidP="00972DC6"/>
          <w:p w:rsidR="0050762F" w:rsidRDefault="0050762F" w:rsidP="00972D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İDEN EVRAK</w:t>
            </w:r>
          </w:p>
        </w:tc>
        <w:tc>
          <w:tcPr>
            <w:tcW w:w="3402" w:type="dxa"/>
          </w:tcPr>
          <w:p w:rsidR="0050762F" w:rsidRDefault="0050762F" w:rsidP="00972D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ŞLEMİ TAMAMLANIP</w:t>
            </w:r>
          </w:p>
          <w:p w:rsidR="0050762F" w:rsidRDefault="0050762F" w:rsidP="00972D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YASINA KALDIRILAN</w:t>
            </w:r>
          </w:p>
          <w:p w:rsidR="0050762F" w:rsidRDefault="0050762F" w:rsidP="00972DC6">
            <w:pPr>
              <w:jc w:val="center"/>
            </w:pPr>
            <w:r>
              <w:rPr>
                <w:b/>
                <w:bCs/>
              </w:rPr>
              <w:t>EVRAK</w:t>
            </w:r>
          </w:p>
        </w:tc>
      </w:tr>
      <w:tr w:rsidR="0050762F" w:rsidTr="00972DC6">
        <w:trPr>
          <w:trHeight w:val="707"/>
        </w:trPr>
        <w:tc>
          <w:tcPr>
            <w:tcW w:w="3193" w:type="dxa"/>
          </w:tcPr>
          <w:p w:rsidR="003D4B03" w:rsidRDefault="003D4B03" w:rsidP="00972DC6">
            <w:pPr>
              <w:jc w:val="center"/>
              <w:rPr>
                <w:b/>
                <w:bCs/>
              </w:rPr>
            </w:pPr>
          </w:p>
          <w:p w:rsidR="00493BE0" w:rsidRDefault="00B46E7B" w:rsidP="00972D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9</w:t>
            </w:r>
          </w:p>
        </w:tc>
        <w:tc>
          <w:tcPr>
            <w:tcW w:w="2952" w:type="dxa"/>
          </w:tcPr>
          <w:p w:rsidR="001620BF" w:rsidRDefault="001620BF" w:rsidP="00972DC6">
            <w:pPr>
              <w:jc w:val="center"/>
              <w:rPr>
                <w:b/>
              </w:rPr>
            </w:pPr>
          </w:p>
          <w:p w:rsidR="00CA7834" w:rsidRPr="009B7A60" w:rsidRDefault="00B46E7B" w:rsidP="00972DC6">
            <w:pPr>
              <w:jc w:val="center"/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3402" w:type="dxa"/>
          </w:tcPr>
          <w:p w:rsidR="0050762F" w:rsidRDefault="0050762F" w:rsidP="00972DC6">
            <w:pPr>
              <w:jc w:val="center"/>
              <w:rPr>
                <w:b/>
              </w:rPr>
            </w:pPr>
          </w:p>
          <w:p w:rsidR="0057382D" w:rsidRPr="009B7A60" w:rsidRDefault="00B46E7B" w:rsidP="00972DC6">
            <w:pPr>
              <w:jc w:val="center"/>
              <w:rPr>
                <w:b/>
              </w:rPr>
            </w:pPr>
            <w:r>
              <w:rPr>
                <w:b/>
              </w:rPr>
              <w:t>553</w:t>
            </w:r>
          </w:p>
        </w:tc>
      </w:tr>
    </w:tbl>
    <w:p w:rsidR="0050762F" w:rsidRDefault="0050762F" w:rsidP="0050762F"/>
    <w:p w:rsidR="0050762F" w:rsidRDefault="0050762F" w:rsidP="0050762F"/>
    <w:p w:rsidR="0050762F" w:rsidRDefault="0050762F" w:rsidP="0050762F"/>
    <w:p w:rsidR="00335881" w:rsidRDefault="00335881" w:rsidP="00385C8A">
      <w:pPr>
        <w:jc w:val="center"/>
      </w:pPr>
    </w:p>
    <w:p w:rsidR="0050762F" w:rsidRDefault="0050762F" w:rsidP="00335881">
      <w:pPr>
        <w:tabs>
          <w:tab w:val="left" w:pos="3530"/>
        </w:tabs>
      </w:pPr>
    </w:p>
    <w:p w:rsidR="0050762F" w:rsidRDefault="0050762F" w:rsidP="00335881">
      <w:pPr>
        <w:tabs>
          <w:tab w:val="left" w:pos="3530"/>
        </w:tabs>
      </w:pPr>
    </w:p>
    <w:p w:rsidR="003F6813" w:rsidRPr="00335881" w:rsidRDefault="00335881" w:rsidP="00335881">
      <w:pPr>
        <w:tabs>
          <w:tab w:val="left" w:pos="3530"/>
        </w:tabs>
      </w:pPr>
      <w:r>
        <w:tab/>
      </w:r>
    </w:p>
    <w:tbl>
      <w:tblPr>
        <w:tblW w:w="101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981"/>
        <w:gridCol w:w="1981"/>
        <w:gridCol w:w="3241"/>
      </w:tblGrid>
      <w:tr w:rsidR="00092BD4" w:rsidRPr="00873B52" w:rsidTr="00A7693A">
        <w:trPr>
          <w:trHeight w:val="449"/>
        </w:trPr>
        <w:tc>
          <w:tcPr>
            <w:tcW w:w="10180" w:type="dxa"/>
            <w:gridSpan w:val="4"/>
          </w:tcPr>
          <w:p w:rsidR="00092BD4" w:rsidRPr="00873B52" w:rsidRDefault="00390EA0" w:rsidP="00873B52">
            <w:pPr>
              <w:tabs>
                <w:tab w:val="left" w:pos="353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092BD4" w:rsidRPr="00873B52">
              <w:rPr>
                <w:b/>
                <w:sz w:val="22"/>
                <w:szCs w:val="22"/>
              </w:rPr>
              <w:t>.</w:t>
            </w:r>
            <w:r w:rsidR="00B46E7B">
              <w:rPr>
                <w:b/>
                <w:sz w:val="22"/>
                <w:szCs w:val="22"/>
              </w:rPr>
              <w:t>01</w:t>
            </w:r>
            <w:r w:rsidR="00092BD4" w:rsidRPr="00873B52">
              <w:rPr>
                <w:b/>
                <w:sz w:val="22"/>
                <w:szCs w:val="22"/>
              </w:rPr>
              <w:t>.20</w:t>
            </w:r>
            <w:r w:rsidR="00B46E7B">
              <w:rPr>
                <w:b/>
                <w:sz w:val="22"/>
                <w:szCs w:val="22"/>
              </w:rPr>
              <w:t>20</w:t>
            </w:r>
            <w:r w:rsidR="0019495B" w:rsidRPr="00873B52">
              <w:rPr>
                <w:b/>
                <w:sz w:val="22"/>
                <w:szCs w:val="22"/>
              </w:rPr>
              <w:t xml:space="preserve"> –</w:t>
            </w:r>
            <w:r w:rsidR="00E21C59">
              <w:rPr>
                <w:b/>
                <w:sz w:val="22"/>
                <w:szCs w:val="22"/>
              </w:rPr>
              <w:t>3</w:t>
            </w:r>
            <w:r w:rsidR="00C93D91">
              <w:rPr>
                <w:b/>
                <w:sz w:val="22"/>
                <w:szCs w:val="22"/>
              </w:rPr>
              <w:t>1</w:t>
            </w:r>
            <w:r w:rsidR="00C54EC0">
              <w:rPr>
                <w:b/>
                <w:sz w:val="22"/>
                <w:szCs w:val="22"/>
              </w:rPr>
              <w:t>.</w:t>
            </w:r>
            <w:r w:rsidR="00B46E7B">
              <w:rPr>
                <w:b/>
                <w:sz w:val="22"/>
                <w:szCs w:val="22"/>
              </w:rPr>
              <w:t>01</w:t>
            </w:r>
            <w:r w:rsidR="00312EEF">
              <w:rPr>
                <w:b/>
                <w:sz w:val="22"/>
                <w:szCs w:val="22"/>
              </w:rPr>
              <w:t>.201</w:t>
            </w:r>
            <w:r w:rsidR="00B46E7B">
              <w:rPr>
                <w:b/>
                <w:sz w:val="22"/>
                <w:szCs w:val="22"/>
              </w:rPr>
              <w:t>20</w:t>
            </w:r>
            <w:r w:rsidR="00092BD4" w:rsidRPr="00873B5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092BD4" w:rsidRPr="00873B52">
              <w:rPr>
                <w:b/>
                <w:sz w:val="22"/>
                <w:szCs w:val="22"/>
              </w:rPr>
              <w:t>TARİHLERİ  ARASI</w:t>
            </w:r>
            <w:proofErr w:type="gramEnd"/>
            <w:r w:rsidR="00092BD4" w:rsidRPr="00873B52">
              <w:rPr>
                <w:b/>
                <w:sz w:val="22"/>
                <w:szCs w:val="22"/>
              </w:rPr>
              <w:t xml:space="preserve">  657  VE 4857  SAYILI  KANUNLARA </w:t>
            </w:r>
            <w:r w:rsidR="00A04CEE" w:rsidRPr="00873B52">
              <w:rPr>
                <w:b/>
                <w:sz w:val="22"/>
                <w:szCs w:val="22"/>
              </w:rPr>
              <w:t>T</w:t>
            </w:r>
            <w:r w:rsidR="00092BD4" w:rsidRPr="00873B52">
              <w:rPr>
                <w:b/>
                <w:sz w:val="22"/>
                <w:szCs w:val="22"/>
              </w:rPr>
              <w:t>ABİ</w:t>
            </w:r>
          </w:p>
          <w:p w:rsidR="00092BD4" w:rsidRPr="00873B52" w:rsidRDefault="00092BD4" w:rsidP="00873B52">
            <w:pPr>
              <w:tabs>
                <w:tab w:val="left" w:pos="3530"/>
              </w:tabs>
              <w:jc w:val="center"/>
              <w:rPr>
                <w:sz w:val="22"/>
                <w:szCs w:val="22"/>
              </w:rPr>
            </w:pPr>
            <w:proofErr w:type="gramStart"/>
            <w:r w:rsidRPr="00873B52">
              <w:rPr>
                <w:b/>
                <w:sz w:val="22"/>
                <w:szCs w:val="22"/>
              </w:rPr>
              <w:t>ÇALIŞAN  PERSONELLERİN</w:t>
            </w:r>
            <w:proofErr w:type="gramEnd"/>
            <w:r w:rsidRPr="00873B52">
              <w:rPr>
                <w:b/>
                <w:sz w:val="22"/>
                <w:szCs w:val="22"/>
              </w:rPr>
              <w:t xml:space="preserve"> HAREKETLERİ</w:t>
            </w:r>
          </w:p>
        </w:tc>
      </w:tr>
      <w:tr w:rsidR="00092BD4" w:rsidRPr="00873B52" w:rsidTr="00A7693A">
        <w:trPr>
          <w:trHeight w:val="461"/>
        </w:trPr>
        <w:tc>
          <w:tcPr>
            <w:tcW w:w="2977" w:type="dxa"/>
          </w:tcPr>
          <w:p w:rsidR="00092BD4" w:rsidRPr="00873B52" w:rsidRDefault="00092BD4" w:rsidP="00873B52">
            <w:pPr>
              <w:tabs>
                <w:tab w:val="left" w:pos="3530"/>
              </w:tabs>
              <w:jc w:val="center"/>
              <w:rPr>
                <w:b/>
                <w:sz w:val="22"/>
                <w:szCs w:val="22"/>
              </w:rPr>
            </w:pPr>
          </w:p>
          <w:p w:rsidR="00092BD4" w:rsidRPr="00873B52" w:rsidRDefault="00092BD4" w:rsidP="00873B52">
            <w:pPr>
              <w:tabs>
                <w:tab w:val="left" w:pos="3530"/>
              </w:tabs>
              <w:jc w:val="center"/>
              <w:rPr>
                <w:b/>
                <w:sz w:val="22"/>
                <w:szCs w:val="22"/>
              </w:rPr>
            </w:pPr>
            <w:r w:rsidRPr="00873B52">
              <w:rPr>
                <w:b/>
                <w:sz w:val="22"/>
                <w:szCs w:val="22"/>
              </w:rPr>
              <w:t>SEBEBİ</w:t>
            </w:r>
          </w:p>
        </w:tc>
        <w:tc>
          <w:tcPr>
            <w:tcW w:w="1981" w:type="dxa"/>
          </w:tcPr>
          <w:p w:rsidR="00092BD4" w:rsidRPr="00873B52" w:rsidRDefault="00092BD4" w:rsidP="00873B52">
            <w:pPr>
              <w:tabs>
                <w:tab w:val="left" w:pos="3530"/>
              </w:tabs>
              <w:jc w:val="center"/>
              <w:rPr>
                <w:b/>
                <w:sz w:val="22"/>
                <w:szCs w:val="22"/>
              </w:rPr>
            </w:pPr>
          </w:p>
          <w:p w:rsidR="00092BD4" w:rsidRPr="00873B52" w:rsidRDefault="00092BD4" w:rsidP="00873B52">
            <w:pPr>
              <w:tabs>
                <w:tab w:val="left" w:pos="3530"/>
              </w:tabs>
              <w:jc w:val="center"/>
              <w:rPr>
                <w:b/>
                <w:sz w:val="22"/>
                <w:szCs w:val="22"/>
              </w:rPr>
            </w:pPr>
            <w:r w:rsidRPr="00873B52">
              <w:rPr>
                <w:b/>
                <w:sz w:val="22"/>
                <w:szCs w:val="22"/>
              </w:rPr>
              <w:t>MEMUR</w:t>
            </w:r>
          </w:p>
        </w:tc>
        <w:tc>
          <w:tcPr>
            <w:tcW w:w="1981" w:type="dxa"/>
          </w:tcPr>
          <w:p w:rsidR="00092BD4" w:rsidRPr="00873B52" w:rsidRDefault="00092BD4" w:rsidP="00873B52">
            <w:pPr>
              <w:tabs>
                <w:tab w:val="left" w:pos="3530"/>
              </w:tabs>
              <w:jc w:val="center"/>
              <w:rPr>
                <w:b/>
                <w:sz w:val="22"/>
                <w:szCs w:val="22"/>
              </w:rPr>
            </w:pPr>
          </w:p>
          <w:p w:rsidR="00092BD4" w:rsidRPr="00873B52" w:rsidRDefault="00092BD4" w:rsidP="00873B52">
            <w:pPr>
              <w:tabs>
                <w:tab w:val="left" w:pos="3530"/>
              </w:tabs>
              <w:jc w:val="center"/>
              <w:rPr>
                <w:b/>
                <w:sz w:val="22"/>
                <w:szCs w:val="22"/>
              </w:rPr>
            </w:pPr>
            <w:r w:rsidRPr="00873B52">
              <w:rPr>
                <w:b/>
                <w:sz w:val="22"/>
                <w:szCs w:val="22"/>
              </w:rPr>
              <w:t>İŞÇİ</w:t>
            </w:r>
          </w:p>
        </w:tc>
        <w:tc>
          <w:tcPr>
            <w:tcW w:w="3241" w:type="dxa"/>
          </w:tcPr>
          <w:p w:rsidR="00092BD4" w:rsidRPr="00873B52" w:rsidRDefault="00092BD4" w:rsidP="00873B52">
            <w:pPr>
              <w:tabs>
                <w:tab w:val="left" w:pos="3530"/>
              </w:tabs>
              <w:jc w:val="center"/>
              <w:rPr>
                <w:b/>
                <w:sz w:val="22"/>
                <w:szCs w:val="22"/>
              </w:rPr>
            </w:pPr>
          </w:p>
          <w:p w:rsidR="00092BD4" w:rsidRPr="00873B52" w:rsidRDefault="00092BD4" w:rsidP="00873B52">
            <w:pPr>
              <w:tabs>
                <w:tab w:val="left" w:pos="3530"/>
              </w:tabs>
              <w:jc w:val="center"/>
              <w:rPr>
                <w:b/>
                <w:sz w:val="22"/>
                <w:szCs w:val="22"/>
              </w:rPr>
            </w:pPr>
            <w:r w:rsidRPr="00873B52">
              <w:rPr>
                <w:b/>
                <w:sz w:val="22"/>
                <w:szCs w:val="22"/>
              </w:rPr>
              <w:t>TOPLAM</w:t>
            </w:r>
          </w:p>
        </w:tc>
      </w:tr>
      <w:tr w:rsidR="00092BD4" w:rsidRPr="00873B52" w:rsidTr="00B072CE">
        <w:trPr>
          <w:trHeight w:val="413"/>
        </w:trPr>
        <w:tc>
          <w:tcPr>
            <w:tcW w:w="2977" w:type="dxa"/>
          </w:tcPr>
          <w:p w:rsidR="00092BD4" w:rsidRPr="00873B52" w:rsidRDefault="00092BD4" w:rsidP="00873B52">
            <w:pPr>
              <w:tabs>
                <w:tab w:val="left" w:pos="3530"/>
              </w:tabs>
              <w:rPr>
                <w:sz w:val="22"/>
                <w:szCs w:val="22"/>
              </w:rPr>
            </w:pPr>
          </w:p>
          <w:p w:rsidR="00092BD4" w:rsidRPr="00873B52" w:rsidRDefault="006B657E" w:rsidP="00873B52">
            <w:pPr>
              <w:tabs>
                <w:tab w:val="left" w:pos="3530"/>
              </w:tabs>
              <w:ind w:left="-108"/>
              <w:rPr>
                <w:sz w:val="22"/>
                <w:szCs w:val="22"/>
              </w:rPr>
            </w:pPr>
            <w:r w:rsidRPr="00873B52">
              <w:rPr>
                <w:sz w:val="22"/>
                <w:szCs w:val="22"/>
              </w:rPr>
              <w:t xml:space="preserve">  </w:t>
            </w:r>
            <w:r w:rsidR="00092BD4" w:rsidRPr="00873B52">
              <w:rPr>
                <w:sz w:val="22"/>
                <w:szCs w:val="22"/>
              </w:rPr>
              <w:t>Emekli</w:t>
            </w:r>
          </w:p>
        </w:tc>
        <w:tc>
          <w:tcPr>
            <w:tcW w:w="1981" w:type="dxa"/>
          </w:tcPr>
          <w:p w:rsidR="0019495B" w:rsidRPr="005A5102" w:rsidRDefault="0019495B" w:rsidP="006E0037">
            <w:pPr>
              <w:tabs>
                <w:tab w:val="left" w:pos="3530"/>
              </w:tabs>
              <w:jc w:val="center"/>
              <w:rPr>
                <w:sz w:val="22"/>
                <w:szCs w:val="22"/>
              </w:rPr>
            </w:pPr>
          </w:p>
          <w:p w:rsidR="00E03AC1" w:rsidRPr="005A5102" w:rsidRDefault="00B46E7B" w:rsidP="00602442">
            <w:pPr>
              <w:tabs>
                <w:tab w:val="left" w:pos="35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</w:tcPr>
          <w:p w:rsidR="00284884" w:rsidRPr="002761CF" w:rsidRDefault="00284884" w:rsidP="00A52864">
            <w:pPr>
              <w:tabs>
                <w:tab w:val="left" w:pos="3530"/>
              </w:tabs>
              <w:rPr>
                <w:sz w:val="22"/>
                <w:szCs w:val="22"/>
              </w:rPr>
            </w:pPr>
          </w:p>
          <w:p w:rsidR="0032538E" w:rsidRPr="00FC3872" w:rsidRDefault="00B46E7B" w:rsidP="00A117DB">
            <w:pPr>
              <w:tabs>
                <w:tab w:val="left" w:pos="35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1" w:type="dxa"/>
          </w:tcPr>
          <w:p w:rsidR="00284884" w:rsidRPr="002761CF" w:rsidRDefault="00284884" w:rsidP="00873B52">
            <w:pPr>
              <w:tabs>
                <w:tab w:val="left" w:pos="3530"/>
              </w:tabs>
              <w:jc w:val="center"/>
              <w:rPr>
                <w:sz w:val="22"/>
                <w:szCs w:val="22"/>
              </w:rPr>
            </w:pPr>
          </w:p>
          <w:p w:rsidR="0032538E" w:rsidRPr="009723D0" w:rsidRDefault="00B46E7B" w:rsidP="002E2C4A">
            <w:pPr>
              <w:tabs>
                <w:tab w:val="left" w:pos="353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15EA3" w:rsidRPr="00873B52" w:rsidTr="00A7693A">
        <w:trPr>
          <w:trHeight w:val="224"/>
        </w:trPr>
        <w:tc>
          <w:tcPr>
            <w:tcW w:w="2977" w:type="dxa"/>
          </w:tcPr>
          <w:p w:rsidR="00515EA3" w:rsidRPr="00873B52" w:rsidRDefault="00515EA3" w:rsidP="00873B52">
            <w:pPr>
              <w:tabs>
                <w:tab w:val="left" w:pos="3530"/>
              </w:tabs>
              <w:rPr>
                <w:sz w:val="22"/>
                <w:szCs w:val="22"/>
              </w:rPr>
            </w:pPr>
          </w:p>
          <w:p w:rsidR="00515EA3" w:rsidRPr="00873B52" w:rsidRDefault="00515EA3" w:rsidP="00873B52">
            <w:pPr>
              <w:tabs>
                <w:tab w:val="left" w:pos="3530"/>
              </w:tabs>
              <w:ind w:left="-108"/>
              <w:rPr>
                <w:sz w:val="22"/>
                <w:szCs w:val="22"/>
              </w:rPr>
            </w:pPr>
            <w:r w:rsidRPr="00873B52">
              <w:rPr>
                <w:sz w:val="22"/>
                <w:szCs w:val="22"/>
              </w:rPr>
              <w:t xml:space="preserve">  Vefat</w:t>
            </w:r>
          </w:p>
        </w:tc>
        <w:tc>
          <w:tcPr>
            <w:tcW w:w="1981" w:type="dxa"/>
          </w:tcPr>
          <w:p w:rsidR="00515EA3" w:rsidRPr="005A5102" w:rsidRDefault="00515EA3" w:rsidP="001620BF">
            <w:pPr>
              <w:tabs>
                <w:tab w:val="left" w:pos="3530"/>
              </w:tabs>
              <w:jc w:val="center"/>
              <w:rPr>
                <w:sz w:val="22"/>
                <w:szCs w:val="22"/>
              </w:rPr>
            </w:pPr>
          </w:p>
          <w:p w:rsidR="00515EA3" w:rsidRPr="005A5102" w:rsidRDefault="00FF0187" w:rsidP="006E6E0C">
            <w:pPr>
              <w:tabs>
                <w:tab w:val="left" w:pos="35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1" w:type="dxa"/>
          </w:tcPr>
          <w:p w:rsidR="00515EA3" w:rsidRDefault="00515EA3" w:rsidP="001620BF">
            <w:pPr>
              <w:tabs>
                <w:tab w:val="left" w:pos="3530"/>
              </w:tabs>
              <w:jc w:val="center"/>
              <w:rPr>
                <w:sz w:val="22"/>
                <w:szCs w:val="22"/>
              </w:rPr>
            </w:pPr>
          </w:p>
          <w:p w:rsidR="00515EA3" w:rsidRPr="00873B52" w:rsidRDefault="003A7752" w:rsidP="001620BF">
            <w:pPr>
              <w:tabs>
                <w:tab w:val="left" w:pos="35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41" w:type="dxa"/>
          </w:tcPr>
          <w:p w:rsidR="00515EA3" w:rsidRDefault="00515EA3" w:rsidP="001620BF">
            <w:pPr>
              <w:tabs>
                <w:tab w:val="left" w:pos="3530"/>
              </w:tabs>
              <w:jc w:val="center"/>
              <w:rPr>
                <w:sz w:val="22"/>
                <w:szCs w:val="22"/>
              </w:rPr>
            </w:pPr>
          </w:p>
          <w:p w:rsidR="00515EA3" w:rsidRPr="005A5102" w:rsidRDefault="00FF0187" w:rsidP="001620BF">
            <w:pPr>
              <w:tabs>
                <w:tab w:val="left" w:pos="35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2BD4" w:rsidRPr="00873B52" w:rsidTr="00A7693A">
        <w:trPr>
          <w:trHeight w:val="461"/>
        </w:trPr>
        <w:tc>
          <w:tcPr>
            <w:tcW w:w="2977" w:type="dxa"/>
          </w:tcPr>
          <w:p w:rsidR="00092BD4" w:rsidRPr="00873B52" w:rsidRDefault="00092BD4" w:rsidP="00873B52">
            <w:pPr>
              <w:tabs>
                <w:tab w:val="left" w:pos="3530"/>
              </w:tabs>
              <w:rPr>
                <w:sz w:val="22"/>
                <w:szCs w:val="22"/>
              </w:rPr>
            </w:pPr>
          </w:p>
          <w:p w:rsidR="00092BD4" w:rsidRPr="00873B52" w:rsidRDefault="006B657E" w:rsidP="00873B52">
            <w:pPr>
              <w:tabs>
                <w:tab w:val="left" w:pos="3530"/>
              </w:tabs>
              <w:ind w:left="-108"/>
              <w:rPr>
                <w:sz w:val="22"/>
                <w:szCs w:val="22"/>
              </w:rPr>
            </w:pPr>
            <w:r w:rsidRPr="00873B52">
              <w:rPr>
                <w:sz w:val="22"/>
                <w:szCs w:val="22"/>
              </w:rPr>
              <w:t xml:space="preserve">  </w:t>
            </w:r>
            <w:r w:rsidR="00092BD4" w:rsidRPr="00873B52">
              <w:rPr>
                <w:sz w:val="22"/>
                <w:szCs w:val="22"/>
              </w:rPr>
              <w:t>İstifa</w:t>
            </w:r>
          </w:p>
        </w:tc>
        <w:tc>
          <w:tcPr>
            <w:tcW w:w="1981" w:type="dxa"/>
          </w:tcPr>
          <w:p w:rsidR="0034320A" w:rsidRPr="005A5102" w:rsidRDefault="0034320A" w:rsidP="00873B52">
            <w:pPr>
              <w:tabs>
                <w:tab w:val="left" w:pos="3530"/>
              </w:tabs>
              <w:jc w:val="center"/>
              <w:rPr>
                <w:sz w:val="22"/>
                <w:szCs w:val="22"/>
              </w:rPr>
            </w:pPr>
          </w:p>
          <w:p w:rsidR="000539D7" w:rsidRPr="005A5102" w:rsidRDefault="0025248D" w:rsidP="00DE2A47">
            <w:pPr>
              <w:tabs>
                <w:tab w:val="left" w:pos="35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1" w:type="dxa"/>
          </w:tcPr>
          <w:p w:rsidR="000539D7" w:rsidRDefault="000539D7" w:rsidP="00873B52">
            <w:pPr>
              <w:tabs>
                <w:tab w:val="left" w:pos="3530"/>
              </w:tabs>
              <w:jc w:val="center"/>
              <w:rPr>
                <w:sz w:val="22"/>
                <w:szCs w:val="22"/>
              </w:rPr>
            </w:pPr>
          </w:p>
          <w:p w:rsidR="0032538E" w:rsidRPr="00873B52" w:rsidRDefault="00A52864" w:rsidP="00873B52">
            <w:pPr>
              <w:tabs>
                <w:tab w:val="left" w:pos="35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41" w:type="dxa"/>
          </w:tcPr>
          <w:p w:rsidR="000539D7" w:rsidRDefault="000539D7" w:rsidP="00873B52">
            <w:pPr>
              <w:tabs>
                <w:tab w:val="left" w:pos="3530"/>
              </w:tabs>
              <w:jc w:val="center"/>
              <w:rPr>
                <w:sz w:val="22"/>
                <w:szCs w:val="22"/>
              </w:rPr>
            </w:pPr>
          </w:p>
          <w:p w:rsidR="0032538E" w:rsidRPr="005A5102" w:rsidRDefault="0025248D" w:rsidP="00723451">
            <w:pPr>
              <w:tabs>
                <w:tab w:val="left" w:pos="35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2BD4" w:rsidRPr="00873B52" w:rsidTr="00A7693A">
        <w:trPr>
          <w:trHeight w:val="477"/>
        </w:trPr>
        <w:tc>
          <w:tcPr>
            <w:tcW w:w="2977" w:type="dxa"/>
          </w:tcPr>
          <w:p w:rsidR="00092BD4" w:rsidRPr="00873B52" w:rsidRDefault="00092BD4" w:rsidP="00873B52">
            <w:pPr>
              <w:tabs>
                <w:tab w:val="left" w:pos="3530"/>
              </w:tabs>
              <w:rPr>
                <w:sz w:val="22"/>
                <w:szCs w:val="22"/>
              </w:rPr>
            </w:pPr>
          </w:p>
          <w:p w:rsidR="00092BD4" w:rsidRPr="00873B52" w:rsidRDefault="006B657E" w:rsidP="00873B52">
            <w:pPr>
              <w:tabs>
                <w:tab w:val="left" w:pos="3530"/>
              </w:tabs>
              <w:ind w:left="-108"/>
              <w:rPr>
                <w:sz w:val="22"/>
                <w:szCs w:val="22"/>
              </w:rPr>
            </w:pPr>
            <w:r w:rsidRPr="00873B52">
              <w:rPr>
                <w:sz w:val="22"/>
                <w:szCs w:val="22"/>
              </w:rPr>
              <w:t xml:space="preserve">  </w:t>
            </w:r>
            <w:proofErr w:type="spellStart"/>
            <w:r w:rsidR="00092BD4" w:rsidRPr="00873B52">
              <w:rPr>
                <w:sz w:val="22"/>
                <w:szCs w:val="22"/>
              </w:rPr>
              <w:t>Fesh</w:t>
            </w:r>
            <w:proofErr w:type="spellEnd"/>
            <w:r w:rsidR="00F27882" w:rsidRPr="00873B52">
              <w:rPr>
                <w:sz w:val="22"/>
                <w:szCs w:val="22"/>
              </w:rPr>
              <w:t xml:space="preserve"> –</w:t>
            </w:r>
            <w:proofErr w:type="spellStart"/>
            <w:proofErr w:type="gramStart"/>
            <w:r w:rsidR="00F27882" w:rsidRPr="00873B52">
              <w:rPr>
                <w:sz w:val="22"/>
                <w:szCs w:val="22"/>
              </w:rPr>
              <w:t>Görv</w:t>
            </w:r>
            <w:proofErr w:type="spellEnd"/>
            <w:r w:rsidR="00F27882" w:rsidRPr="00873B52">
              <w:rPr>
                <w:sz w:val="22"/>
                <w:szCs w:val="22"/>
              </w:rPr>
              <w:t>.son</w:t>
            </w:r>
            <w:proofErr w:type="gramEnd"/>
            <w:r w:rsidR="00F27882" w:rsidRPr="00873B52">
              <w:rPr>
                <w:sz w:val="22"/>
                <w:szCs w:val="22"/>
              </w:rPr>
              <w:t>.</w:t>
            </w:r>
            <w:proofErr w:type="spellStart"/>
            <w:r w:rsidR="00F27882" w:rsidRPr="00873B52">
              <w:rPr>
                <w:sz w:val="22"/>
                <w:szCs w:val="22"/>
              </w:rPr>
              <w:t>verl</w:t>
            </w:r>
            <w:proofErr w:type="spellEnd"/>
            <w:r w:rsidR="00F27882" w:rsidRPr="00873B52">
              <w:rPr>
                <w:sz w:val="22"/>
                <w:szCs w:val="22"/>
              </w:rPr>
              <w:t>.</w:t>
            </w:r>
          </w:p>
        </w:tc>
        <w:tc>
          <w:tcPr>
            <w:tcW w:w="1981" w:type="dxa"/>
          </w:tcPr>
          <w:p w:rsidR="00CF11B8" w:rsidRPr="005A5102" w:rsidRDefault="00CF11B8" w:rsidP="00873B52">
            <w:pPr>
              <w:tabs>
                <w:tab w:val="left" w:pos="3530"/>
              </w:tabs>
              <w:jc w:val="center"/>
              <w:rPr>
                <w:sz w:val="22"/>
                <w:szCs w:val="22"/>
              </w:rPr>
            </w:pPr>
          </w:p>
          <w:p w:rsidR="000539D7" w:rsidRPr="005A5102" w:rsidRDefault="00A52864" w:rsidP="00873B52">
            <w:pPr>
              <w:tabs>
                <w:tab w:val="left" w:pos="35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1" w:type="dxa"/>
          </w:tcPr>
          <w:p w:rsidR="000539D7" w:rsidRDefault="000539D7" w:rsidP="00873B52">
            <w:pPr>
              <w:tabs>
                <w:tab w:val="left" w:pos="3530"/>
              </w:tabs>
              <w:jc w:val="center"/>
              <w:rPr>
                <w:b/>
                <w:sz w:val="22"/>
                <w:szCs w:val="22"/>
              </w:rPr>
            </w:pPr>
          </w:p>
          <w:p w:rsidR="0032538E" w:rsidRPr="004C335D" w:rsidRDefault="00A52864" w:rsidP="004C335D">
            <w:pPr>
              <w:tabs>
                <w:tab w:val="left" w:pos="35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41" w:type="dxa"/>
          </w:tcPr>
          <w:p w:rsidR="000539D7" w:rsidRDefault="000539D7" w:rsidP="00873B52">
            <w:pPr>
              <w:tabs>
                <w:tab w:val="left" w:pos="3530"/>
              </w:tabs>
              <w:jc w:val="center"/>
              <w:rPr>
                <w:sz w:val="22"/>
                <w:szCs w:val="22"/>
              </w:rPr>
            </w:pPr>
          </w:p>
          <w:p w:rsidR="0032538E" w:rsidRPr="005A5102" w:rsidRDefault="00A52864" w:rsidP="00873B52">
            <w:pPr>
              <w:tabs>
                <w:tab w:val="left" w:pos="35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2BD4" w:rsidRPr="00873B52" w:rsidTr="00A7693A">
        <w:trPr>
          <w:trHeight w:val="461"/>
        </w:trPr>
        <w:tc>
          <w:tcPr>
            <w:tcW w:w="2977" w:type="dxa"/>
          </w:tcPr>
          <w:p w:rsidR="00092BD4" w:rsidRPr="00873B52" w:rsidRDefault="00092BD4" w:rsidP="00873B52">
            <w:pPr>
              <w:tabs>
                <w:tab w:val="left" w:pos="3530"/>
              </w:tabs>
              <w:rPr>
                <w:sz w:val="22"/>
                <w:szCs w:val="22"/>
              </w:rPr>
            </w:pPr>
          </w:p>
          <w:p w:rsidR="00092BD4" w:rsidRPr="00873B52" w:rsidRDefault="006B657E" w:rsidP="00873B52">
            <w:pPr>
              <w:tabs>
                <w:tab w:val="left" w:pos="3530"/>
              </w:tabs>
              <w:ind w:left="-108"/>
              <w:rPr>
                <w:sz w:val="22"/>
                <w:szCs w:val="22"/>
              </w:rPr>
            </w:pPr>
            <w:r w:rsidRPr="00873B52">
              <w:rPr>
                <w:sz w:val="22"/>
                <w:szCs w:val="22"/>
              </w:rPr>
              <w:t xml:space="preserve">  </w:t>
            </w:r>
            <w:r w:rsidR="00092BD4" w:rsidRPr="00873B52">
              <w:rPr>
                <w:sz w:val="22"/>
                <w:szCs w:val="22"/>
              </w:rPr>
              <w:t>Nakil Giden</w:t>
            </w:r>
          </w:p>
        </w:tc>
        <w:tc>
          <w:tcPr>
            <w:tcW w:w="1981" w:type="dxa"/>
          </w:tcPr>
          <w:p w:rsidR="00CF11B8" w:rsidRPr="005A5102" w:rsidRDefault="00CF11B8" w:rsidP="00873B52">
            <w:pPr>
              <w:tabs>
                <w:tab w:val="left" w:pos="3530"/>
              </w:tabs>
              <w:jc w:val="center"/>
              <w:rPr>
                <w:sz w:val="22"/>
                <w:szCs w:val="22"/>
              </w:rPr>
            </w:pPr>
          </w:p>
          <w:p w:rsidR="000539D7" w:rsidRPr="00DE2A47" w:rsidRDefault="00C93D91" w:rsidP="00873B52">
            <w:pPr>
              <w:tabs>
                <w:tab w:val="left" w:pos="35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1" w:type="dxa"/>
          </w:tcPr>
          <w:p w:rsidR="000539D7" w:rsidRDefault="000539D7" w:rsidP="00873B52">
            <w:pPr>
              <w:tabs>
                <w:tab w:val="left" w:pos="3530"/>
              </w:tabs>
              <w:jc w:val="center"/>
              <w:rPr>
                <w:b/>
                <w:sz w:val="22"/>
                <w:szCs w:val="22"/>
              </w:rPr>
            </w:pPr>
          </w:p>
          <w:p w:rsidR="0032538E" w:rsidRPr="00873B52" w:rsidRDefault="00B072CE" w:rsidP="00873B52">
            <w:pPr>
              <w:tabs>
                <w:tab w:val="left" w:pos="353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41" w:type="dxa"/>
          </w:tcPr>
          <w:p w:rsidR="000539D7" w:rsidRDefault="000539D7" w:rsidP="00873B52">
            <w:pPr>
              <w:tabs>
                <w:tab w:val="left" w:pos="3530"/>
              </w:tabs>
              <w:jc w:val="center"/>
              <w:rPr>
                <w:sz w:val="22"/>
                <w:szCs w:val="22"/>
              </w:rPr>
            </w:pPr>
          </w:p>
          <w:p w:rsidR="0032538E" w:rsidRPr="0043579D" w:rsidRDefault="00C93D91" w:rsidP="00BC2425">
            <w:pPr>
              <w:tabs>
                <w:tab w:val="left" w:pos="353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92BD4" w:rsidRPr="00873B52" w:rsidTr="00A7693A">
        <w:trPr>
          <w:trHeight w:val="137"/>
        </w:trPr>
        <w:tc>
          <w:tcPr>
            <w:tcW w:w="2977" w:type="dxa"/>
          </w:tcPr>
          <w:p w:rsidR="00C93D91" w:rsidRDefault="00C93D91" w:rsidP="00873B52">
            <w:pPr>
              <w:tabs>
                <w:tab w:val="left" w:pos="3530"/>
              </w:tabs>
              <w:rPr>
                <w:sz w:val="22"/>
                <w:szCs w:val="22"/>
              </w:rPr>
            </w:pPr>
          </w:p>
          <w:p w:rsidR="00092BD4" w:rsidRPr="00C93D91" w:rsidRDefault="00C93D91" w:rsidP="00873B52">
            <w:pPr>
              <w:tabs>
                <w:tab w:val="left" w:pos="3530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C93D91">
              <w:rPr>
                <w:sz w:val="22"/>
                <w:szCs w:val="22"/>
              </w:rPr>
              <w:t>Hiz</w:t>
            </w:r>
            <w:proofErr w:type="spellEnd"/>
            <w:r w:rsidRPr="00C93D91">
              <w:rPr>
                <w:sz w:val="22"/>
                <w:szCs w:val="22"/>
              </w:rPr>
              <w:t>.ak</w:t>
            </w:r>
            <w:proofErr w:type="gramEnd"/>
            <w:r w:rsidRPr="00C93D91">
              <w:rPr>
                <w:sz w:val="22"/>
                <w:szCs w:val="22"/>
              </w:rPr>
              <w:t xml:space="preserve">.sona eren </w:t>
            </w:r>
            <w:proofErr w:type="spellStart"/>
            <w:r w:rsidRPr="00C93D91">
              <w:rPr>
                <w:sz w:val="22"/>
                <w:szCs w:val="22"/>
              </w:rPr>
              <w:t>Mev</w:t>
            </w:r>
            <w:proofErr w:type="spellEnd"/>
            <w:r w:rsidRPr="00C93D91">
              <w:rPr>
                <w:sz w:val="22"/>
                <w:szCs w:val="22"/>
              </w:rPr>
              <w:t>.İşçiler</w:t>
            </w:r>
          </w:p>
        </w:tc>
        <w:tc>
          <w:tcPr>
            <w:tcW w:w="1981" w:type="dxa"/>
          </w:tcPr>
          <w:p w:rsidR="00B0727D" w:rsidRDefault="00B0727D" w:rsidP="00873B52">
            <w:pPr>
              <w:tabs>
                <w:tab w:val="left" w:pos="3530"/>
              </w:tabs>
              <w:jc w:val="center"/>
              <w:rPr>
                <w:b/>
                <w:sz w:val="22"/>
                <w:szCs w:val="22"/>
              </w:rPr>
            </w:pPr>
          </w:p>
          <w:p w:rsidR="00D21816" w:rsidRPr="00873B52" w:rsidRDefault="00D21816" w:rsidP="006E6E0C">
            <w:pPr>
              <w:tabs>
                <w:tab w:val="left" w:pos="353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1" w:type="dxa"/>
          </w:tcPr>
          <w:p w:rsidR="00284884" w:rsidRDefault="00284884" w:rsidP="00873B52">
            <w:pPr>
              <w:tabs>
                <w:tab w:val="left" w:pos="3530"/>
              </w:tabs>
              <w:jc w:val="center"/>
              <w:rPr>
                <w:b/>
                <w:sz w:val="22"/>
                <w:szCs w:val="22"/>
              </w:rPr>
            </w:pPr>
          </w:p>
          <w:p w:rsidR="0032538E" w:rsidRPr="009723D0" w:rsidRDefault="00B46E7B" w:rsidP="00873B52">
            <w:pPr>
              <w:tabs>
                <w:tab w:val="left" w:pos="35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41" w:type="dxa"/>
          </w:tcPr>
          <w:p w:rsidR="00945C40" w:rsidRDefault="00945C40" w:rsidP="00E21C59">
            <w:pPr>
              <w:tabs>
                <w:tab w:val="left" w:pos="3530"/>
              </w:tabs>
              <w:rPr>
                <w:b/>
                <w:sz w:val="22"/>
                <w:szCs w:val="22"/>
              </w:rPr>
            </w:pPr>
          </w:p>
          <w:p w:rsidR="0032538E" w:rsidRPr="00873B52" w:rsidRDefault="00B46E7B" w:rsidP="00A7693A">
            <w:pPr>
              <w:tabs>
                <w:tab w:val="left" w:pos="3530"/>
              </w:tabs>
              <w:ind w:firstLine="18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072CE" w:rsidRPr="00873B52" w:rsidTr="00B072CE">
        <w:trPr>
          <w:trHeight w:val="1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E" w:rsidRPr="00873B52" w:rsidRDefault="00B072CE" w:rsidP="00B54CCB">
            <w:pPr>
              <w:tabs>
                <w:tab w:val="left" w:pos="3530"/>
              </w:tabs>
              <w:rPr>
                <w:sz w:val="22"/>
                <w:szCs w:val="22"/>
              </w:rPr>
            </w:pPr>
          </w:p>
          <w:p w:rsidR="00B072CE" w:rsidRPr="00B072CE" w:rsidRDefault="00B072CE" w:rsidP="00B54CCB">
            <w:pPr>
              <w:tabs>
                <w:tab w:val="left" w:pos="3530"/>
              </w:tabs>
              <w:rPr>
                <w:sz w:val="22"/>
                <w:szCs w:val="22"/>
              </w:rPr>
            </w:pPr>
            <w:r w:rsidRPr="00B072CE">
              <w:rPr>
                <w:sz w:val="22"/>
                <w:szCs w:val="22"/>
              </w:rPr>
              <w:t xml:space="preserve">TOPLAM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E" w:rsidRDefault="00B072CE" w:rsidP="00B54CCB">
            <w:pPr>
              <w:tabs>
                <w:tab w:val="left" w:pos="3530"/>
              </w:tabs>
              <w:jc w:val="center"/>
              <w:rPr>
                <w:b/>
                <w:sz w:val="22"/>
                <w:szCs w:val="22"/>
              </w:rPr>
            </w:pPr>
          </w:p>
          <w:p w:rsidR="00B072CE" w:rsidRPr="00873B52" w:rsidRDefault="00B46E7B" w:rsidP="00B54CCB">
            <w:pPr>
              <w:tabs>
                <w:tab w:val="left" w:pos="353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E" w:rsidRDefault="00B072CE" w:rsidP="00B54CCB">
            <w:pPr>
              <w:tabs>
                <w:tab w:val="left" w:pos="3530"/>
              </w:tabs>
              <w:jc w:val="center"/>
              <w:rPr>
                <w:b/>
                <w:sz w:val="22"/>
                <w:szCs w:val="22"/>
              </w:rPr>
            </w:pPr>
          </w:p>
          <w:p w:rsidR="00B072CE" w:rsidRPr="00B072CE" w:rsidRDefault="00B46E7B" w:rsidP="00B54CCB">
            <w:pPr>
              <w:tabs>
                <w:tab w:val="left" w:pos="353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E" w:rsidRPr="00C93D91" w:rsidRDefault="00B072CE" w:rsidP="00C93D91">
            <w:pPr>
              <w:tabs>
                <w:tab w:val="left" w:pos="3530"/>
              </w:tabs>
              <w:rPr>
                <w:b/>
                <w:sz w:val="22"/>
                <w:szCs w:val="22"/>
              </w:rPr>
            </w:pPr>
          </w:p>
          <w:p w:rsidR="00B072CE" w:rsidRPr="00873B52" w:rsidRDefault="00B46E7B" w:rsidP="00B072CE">
            <w:pPr>
              <w:tabs>
                <w:tab w:val="left" w:pos="353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:rsidR="006A2809" w:rsidRPr="006A2809" w:rsidRDefault="006A2809" w:rsidP="006A2809">
      <w:pPr>
        <w:tabs>
          <w:tab w:val="left" w:pos="2564"/>
        </w:tabs>
      </w:pPr>
      <w:r>
        <w:tab/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4"/>
      </w:tblGrid>
      <w:tr w:rsidR="006A2809" w:rsidTr="00873B52">
        <w:trPr>
          <w:trHeight w:val="2488"/>
        </w:trPr>
        <w:tc>
          <w:tcPr>
            <w:tcW w:w="7924" w:type="dxa"/>
            <w:tcBorders>
              <w:bottom w:val="single" w:sz="4" w:space="0" w:color="auto"/>
            </w:tcBorders>
          </w:tcPr>
          <w:p w:rsidR="006A2809" w:rsidRDefault="006A2809" w:rsidP="00873B52">
            <w:pPr>
              <w:tabs>
                <w:tab w:val="left" w:pos="2564"/>
              </w:tabs>
            </w:pPr>
          </w:p>
          <w:p w:rsidR="006A2809" w:rsidRPr="00873B52" w:rsidRDefault="004D479E" w:rsidP="00873B52">
            <w:pPr>
              <w:tabs>
                <w:tab w:val="left" w:pos="2564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93D91">
              <w:rPr>
                <w:b/>
              </w:rPr>
              <w:t>1</w:t>
            </w:r>
            <w:r w:rsidR="00C54EC0">
              <w:rPr>
                <w:b/>
              </w:rPr>
              <w:t>.</w:t>
            </w:r>
            <w:r w:rsidR="00B46E7B">
              <w:rPr>
                <w:b/>
              </w:rPr>
              <w:t>01</w:t>
            </w:r>
            <w:r w:rsidR="00CE46CD">
              <w:rPr>
                <w:b/>
              </w:rPr>
              <w:t>.</w:t>
            </w:r>
            <w:r w:rsidR="00B46E7B">
              <w:rPr>
                <w:b/>
              </w:rPr>
              <w:t>2020</w:t>
            </w:r>
            <w:r w:rsidR="001A58EA" w:rsidRPr="00873B52">
              <w:rPr>
                <w:b/>
              </w:rPr>
              <w:t xml:space="preserve"> </w:t>
            </w:r>
            <w:proofErr w:type="gramStart"/>
            <w:r w:rsidR="006A2809" w:rsidRPr="00873B52">
              <w:rPr>
                <w:b/>
              </w:rPr>
              <w:t>TARİHİ  İTİBARİYLE</w:t>
            </w:r>
            <w:proofErr w:type="gramEnd"/>
            <w:r w:rsidR="006A2809" w:rsidRPr="00873B52">
              <w:rPr>
                <w:b/>
              </w:rPr>
              <w:t xml:space="preserve">  PERSONEL  DURUMU</w:t>
            </w:r>
          </w:p>
          <w:p w:rsidR="006A2809" w:rsidRPr="00C54EC0" w:rsidRDefault="00813E3B" w:rsidP="00873B52">
            <w:pPr>
              <w:tabs>
                <w:tab w:val="left" w:pos="720"/>
                <w:tab w:val="left" w:pos="2564"/>
              </w:tabs>
              <w:jc w:val="center"/>
              <w:rPr>
                <w:b/>
                <w:u w:val="single"/>
              </w:rPr>
            </w:pPr>
            <w:r w:rsidRPr="00873B52">
              <w:rPr>
                <w:b/>
              </w:rPr>
              <w:t xml:space="preserve">                                      </w:t>
            </w:r>
            <w:r w:rsidR="00992E3D" w:rsidRPr="00873B52">
              <w:rPr>
                <w:b/>
              </w:rPr>
              <w:t xml:space="preserve">    </w:t>
            </w:r>
            <w:r w:rsidRPr="00873B52">
              <w:rPr>
                <w:b/>
              </w:rPr>
              <w:t xml:space="preserve">         </w:t>
            </w:r>
            <w:r w:rsidR="00992E3D" w:rsidRPr="00873B52">
              <w:rPr>
                <w:b/>
              </w:rPr>
              <w:t xml:space="preserve"> </w:t>
            </w:r>
            <w:r w:rsidRPr="00873B52">
              <w:rPr>
                <w:b/>
              </w:rPr>
              <w:t xml:space="preserve">   </w:t>
            </w:r>
            <w:r w:rsidR="006B351F">
              <w:rPr>
                <w:b/>
                <w:u w:val="single"/>
              </w:rPr>
              <w:t>3</w:t>
            </w:r>
            <w:r w:rsidR="00C93D91">
              <w:rPr>
                <w:b/>
                <w:u w:val="single"/>
              </w:rPr>
              <w:t>1</w:t>
            </w:r>
            <w:r w:rsidR="00C54EC0" w:rsidRPr="00C54EC0">
              <w:rPr>
                <w:b/>
                <w:u w:val="single"/>
              </w:rPr>
              <w:t>.</w:t>
            </w:r>
            <w:r w:rsidR="00B46E7B">
              <w:rPr>
                <w:b/>
                <w:u w:val="single"/>
              </w:rPr>
              <w:t>01</w:t>
            </w:r>
            <w:r w:rsidR="00FA6BEC" w:rsidRPr="00C54EC0">
              <w:rPr>
                <w:b/>
                <w:u w:val="single"/>
              </w:rPr>
              <w:t>.</w:t>
            </w:r>
            <w:r w:rsidR="00992E3D" w:rsidRPr="00C54EC0">
              <w:rPr>
                <w:b/>
                <w:u w:val="single"/>
              </w:rPr>
              <w:t>20</w:t>
            </w:r>
            <w:r w:rsidR="00B46E7B">
              <w:rPr>
                <w:b/>
                <w:u w:val="single"/>
              </w:rPr>
              <w:t>20</w:t>
            </w:r>
          </w:p>
          <w:p w:rsidR="00992E3D" w:rsidRPr="00873B52" w:rsidRDefault="0013769E" w:rsidP="00873B52">
            <w:pPr>
              <w:tabs>
                <w:tab w:val="left" w:pos="720"/>
                <w:tab w:val="left" w:pos="2564"/>
              </w:tabs>
              <w:rPr>
                <w:b/>
              </w:rPr>
            </w:pPr>
            <w:r w:rsidRPr="00873B52">
              <w:rPr>
                <w:b/>
              </w:rPr>
              <w:t xml:space="preserve">                   </w:t>
            </w:r>
            <w:r w:rsidR="00992E3D" w:rsidRPr="00873B52">
              <w:rPr>
                <w:b/>
              </w:rPr>
              <w:t xml:space="preserve">Memur Sayısı                                           </w:t>
            </w:r>
            <w:r w:rsidR="00155E96" w:rsidRPr="00873B52">
              <w:rPr>
                <w:b/>
              </w:rPr>
              <w:t xml:space="preserve"> </w:t>
            </w:r>
            <w:r w:rsidR="0041180A">
              <w:rPr>
                <w:b/>
              </w:rPr>
              <w:t xml:space="preserve"> </w:t>
            </w:r>
            <w:r w:rsidR="002E6659" w:rsidRPr="00873B52">
              <w:rPr>
                <w:b/>
              </w:rPr>
              <w:t xml:space="preserve"> </w:t>
            </w:r>
            <w:r w:rsidR="005F39DF">
              <w:rPr>
                <w:b/>
              </w:rPr>
              <w:t xml:space="preserve">  </w:t>
            </w:r>
            <w:r w:rsidR="00B46E7B">
              <w:rPr>
                <w:b/>
              </w:rPr>
              <w:t>591</w:t>
            </w:r>
          </w:p>
          <w:p w:rsidR="00992E3D" w:rsidRPr="00873B52" w:rsidRDefault="0013769E" w:rsidP="00873B52">
            <w:pPr>
              <w:tabs>
                <w:tab w:val="left" w:pos="720"/>
                <w:tab w:val="left" w:pos="2564"/>
              </w:tabs>
              <w:rPr>
                <w:b/>
              </w:rPr>
            </w:pPr>
            <w:r w:rsidRPr="00873B52">
              <w:rPr>
                <w:b/>
              </w:rPr>
              <w:t xml:space="preserve">                   </w:t>
            </w:r>
            <w:r w:rsidR="00992E3D" w:rsidRPr="00873B52">
              <w:rPr>
                <w:b/>
              </w:rPr>
              <w:t xml:space="preserve">Vekil Memur                </w:t>
            </w:r>
            <w:r w:rsidR="00910208">
              <w:rPr>
                <w:b/>
              </w:rPr>
              <w:t xml:space="preserve">                               </w:t>
            </w:r>
          </w:p>
          <w:p w:rsidR="00992E3D" w:rsidRPr="00873B52" w:rsidRDefault="0013769E" w:rsidP="00873B52">
            <w:pPr>
              <w:tabs>
                <w:tab w:val="left" w:pos="2564"/>
              </w:tabs>
              <w:rPr>
                <w:b/>
              </w:rPr>
            </w:pPr>
            <w:r w:rsidRPr="00873B52">
              <w:rPr>
                <w:b/>
              </w:rPr>
              <w:t xml:space="preserve">                   </w:t>
            </w:r>
            <w:proofErr w:type="gramStart"/>
            <w:r w:rsidR="00992E3D" w:rsidRPr="00873B52">
              <w:rPr>
                <w:b/>
              </w:rPr>
              <w:t>Kadrolu  İşçi</w:t>
            </w:r>
            <w:proofErr w:type="gramEnd"/>
            <w:r w:rsidR="00992E3D" w:rsidRPr="00873B52">
              <w:rPr>
                <w:b/>
              </w:rPr>
              <w:t xml:space="preserve">                                          </w:t>
            </w:r>
            <w:r w:rsidR="00A114E9" w:rsidRPr="00873B52">
              <w:rPr>
                <w:b/>
              </w:rPr>
              <w:t xml:space="preserve">   </w:t>
            </w:r>
            <w:r w:rsidR="00CF11B8" w:rsidRPr="00873B52">
              <w:rPr>
                <w:b/>
              </w:rPr>
              <w:t xml:space="preserve"> </w:t>
            </w:r>
            <w:r w:rsidR="00910208">
              <w:rPr>
                <w:b/>
              </w:rPr>
              <w:t xml:space="preserve"> </w:t>
            </w:r>
            <w:r w:rsidR="00B829B7" w:rsidRPr="00873B52">
              <w:rPr>
                <w:b/>
              </w:rPr>
              <w:t xml:space="preserve">  </w:t>
            </w:r>
            <w:r w:rsidR="005F39DF">
              <w:rPr>
                <w:b/>
              </w:rPr>
              <w:t xml:space="preserve"> </w:t>
            </w:r>
            <w:r w:rsidR="00B46E7B">
              <w:rPr>
                <w:b/>
              </w:rPr>
              <w:t>146</w:t>
            </w:r>
          </w:p>
          <w:p w:rsidR="003D7522" w:rsidRPr="00873B52" w:rsidRDefault="003D7522" w:rsidP="00873B52">
            <w:pPr>
              <w:tabs>
                <w:tab w:val="left" w:pos="2564"/>
              </w:tabs>
              <w:rPr>
                <w:b/>
              </w:rPr>
            </w:pPr>
            <w:r w:rsidRPr="00873B52">
              <w:rPr>
                <w:b/>
              </w:rPr>
              <w:t xml:space="preserve">                   Mevsimlik İşçi                                             </w:t>
            </w:r>
            <w:r w:rsidR="00C93D91">
              <w:rPr>
                <w:b/>
              </w:rPr>
              <w:t xml:space="preserve">    0</w:t>
            </w:r>
          </w:p>
          <w:p w:rsidR="00813E3B" w:rsidRPr="00873B52" w:rsidRDefault="00813E3B" w:rsidP="00873B52">
            <w:pPr>
              <w:tabs>
                <w:tab w:val="left" w:pos="2564"/>
              </w:tabs>
              <w:jc w:val="center"/>
              <w:rPr>
                <w:b/>
              </w:rPr>
            </w:pPr>
            <w:r w:rsidRPr="00873B52">
              <w:rPr>
                <w:b/>
              </w:rPr>
              <w:t>--------------------------------------------------------------------------------------</w:t>
            </w:r>
          </w:p>
          <w:p w:rsidR="00813E3B" w:rsidRPr="00873B52" w:rsidRDefault="00813E3B" w:rsidP="0043579D">
            <w:pPr>
              <w:tabs>
                <w:tab w:val="left" w:pos="404"/>
                <w:tab w:val="left" w:pos="2564"/>
              </w:tabs>
              <w:rPr>
                <w:b/>
              </w:rPr>
            </w:pPr>
            <w:r w:rsidRPr="00873B52">
              <w:rPr>
                <w:b/>
              </w:rPr>
              <w:tab/>
              <w:t xml:space="preserve">           TOPLAM                                                  </w:t>
            </w:r>
            <w:r w:rsidR="00CF11B8" w:rsidRPr="00873B52">
              <w:rPr>
                <w:b/>
              </w:rPr>
              <w:t xml:space="preserve"> </w:t>
            </w:r>
            <w:r w:rsidR="00B829B7" w:rsidRPr="00873B52">
              <w:rPr>
                <w:b/>
              </w:rPr>
              <w:t xml:space="preserve"> </w:t>
            </w:r>
            <w:r w:rsidR="00910208">
              <w:rPr>
                <w:b/>
              </w:rPr>
              <w:t xml:space="preserve"> </w:t>
            </w:r>
            <w:r w:rsidR="00B829B7" w:rsidRPr="00873B52">
              <w:rPr>
                <w:b/>
              </w:rPr>
              <w:t xml:space="preserve"> </w:t>
            </w:r>
            <w:r w:rsidR="002761CF">
              <w:rPr>
                <w:b/>
              </w:rPr>
              <w:t xml:space="preserve"> </w:t>
            </w:r>
            <w:r w:rsidR="004F61AB" w:rsidRPr="00873B52">
              <w:rPr>
                <w:b/>
              </w:rPr>
              <w:t xml:space="preserve"> </w:t>
            </w:r>
            <w:r w:rsidR="0043579D">
              <w:rPr>
                <w:b/>
              </w:rPr>
              <w:t>7</w:t>
            </w:r>
            <w:r w:rsidR="00C93D91">
              <w:rPr>
                <w:b/>
              </w:rPr>
              <w:t>3</w:t>
            </w:r>
            <w:r w:rsidR="00B46E7B">
              <w:rPr>
                <w:b/>
              </w:rPr>
              <w:t>7</w:t>
            </w:r>
          </w:p>
        </w:tc>
      </w:tr>
    </w:tbl>
    <w:p w:rsidR="00385C8A" w:rsidRPr="006A2809" w:rsidRDefault="00385C8A" w:rsidP="00155E96">
      <w:pPr>
        <w:tabs>
          <w:tab w:val="left" w:pos="2564"/>
        </w:tabs>
      </w:pPr>
    </w:p>
    <w:sectPr w:rsidR="00385C8A" w:rsidRPr="006A2809" w:rsidSect="00155E96">
      <w:pgSz w:w="11906" w:h="16838"/>
      <w:pgMar w:top="180" w:right="386" w:bottom="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7431D"/>
    <w:multiLevelType w:val="hybridMultilevel"/>
    <w:tmpl w:val="01CADF50"/>
    <w:lvl w:ilvl="0" w:tplc="AC04A824">
      <w:start w:val="1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256E2"/>
    <w:multiLevelType w:val="hybridMultilevel"/>
    <w:tmpl w:val="522E48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hyphenationZone w:val="425"/>
  <w:characterSpacingControl w:val="doNotCompress"/>
  <w:compat/>
  <w:rsids>
    <w:rsidRoot w:val="002654ED"/>
    <w:rsid w:val="0000386F"/>
    <w:rsid w:val="000102FE"/>
    <w:rsid w:val="00022865"/>
    <w:rsid w:val="000319E8"/>
    <w:rsid w:val="000323D7"/>
    <w:rsid w:val="00045F74"/>
    <w:rsid w:val="00047550"/>
    <w:rsid w:val="000515A2"/>
    <w:rsid w:val="00051DDE"/>
    <w:rsid w:val="000539D7"/>
    <w:rsid w:val="00056A7C"/>
    <w:rsid w:val="000672A0"/>
    <w:rsid w:val="000703A7"/>
    <w:rsid w:val="000857AA"/>
    <w:rsid w:val="00086B71"/>
    <w:rsid w:val="00090D97"/>
    <w:rsid w:val="00092BD4"/>
    <w:rsid w:val="000B15FC"/>
    <w:rsid w:val="000C494C"/>
    <w:rsid w:val="000C6A6B"/>
    <w:rsid w:val="000D0257"/>
    <w:rsid w:val="000D1391"/>
    <w:rsid w:val="000F119D"/>
    <w:rsid w:val="000F1B13"/>
    <w:rsid w:val="00105B11"/>
    <w:rsid w:val="00110F58"/>
    <w:rsid w:val="00115CFE"/>
    <w:rsid w:val="00136679"/>
    <w:rsid w:val="0013769E"/>
    <w:rsid w:val="00143E30"/>
    <w:rsid w:val="00146993"/>
    <w:rsid w:val="00155E96"/>
    <w:rsid w:val="001620BF"/>
    <w:rsid w:val="001669DF"/>
    <w:rsid w:val="0016778C"/>
    <w:rsid w:val="00172B94"/>
    <w:rsid w:val="001827D3"/>
    <w:rsid w:val="00183C04"/>
    <w:rsid w:val="0019495B"/>
    <w:rsid w:val="001A1141"/>
    <w:rsid w:val="001A34F9"/>
    <w:rsid w:val="001A58EA"/>
    <w:rsid w:val="001B4C34"/>
    <w:rsid w:val="001B6038"/>
    <w:rsid w:val="001C780A"/>
    <w:rsid w:val="001D386B"/>
    <w:rsid w:val="001E05B0"/>
    <w:rsid w:val="001E4656"/>
    <w:rsid w:val="001F57B4"/>
    <w:rsid w:val="002071A1"/>
    <w:rsid w:val="00242E64"/>
    <w:rsid w:val="00242F5E"/>
    <w:rsid w:val="0025248D"/>
    <w:rsid w:val="002654ED"/>
    <w:rsid w:val="002662DB"/>
    <w:rsid w:val="0027226C"/>
    <w:rsid w:val="002761CF"/>
    <w:rsid w:val="00282E5C"/>
    <w:rsid w:val="002832F4"/>
    <w:rsid w:val="00284884"/>
    <w:rsid w:val="00287C31"/>
    <w:rsid w:val="00287E8C"/>
    <w:rsid w:val="002A06BB"/>
    <w:rsid w:val="002A2B40"/>
    <w:rsid w:val="002A6B07"/>
    <w:rsid w:val="002A758C"/>
    <w:rsid w:val="002B2AE6"/>
    <w:rsid w:val="002B7528"/>
    <w:rsid w:val="002C1C33"/>
    <w:rsid w:val="002C47E2"/>
    <w:rsid w:val="002C4DA5"/>
    <w:rsid w:val="002D4A53"/>
    <w:rsid w:val="002E2C4A"/>
    <w:rsid w:val="002E6659"/>
    <w:rsid w:val="002F3C6C"/>
    <w:rsid w:val="00300E76"/>
    <w:rsid w:val="0030371F"/>
    <w:rsid w:val="003050B6"/>
    <w:rsid w:val="00312274"/>
    <w:rsid w:val="00312EEF"/>
    <w:rsid w:val="0031707F"/>
    <w:rsid w:val="00321CC5"/>
    <w:rsid w:val="0032538E"/>
    <w:rsid w:val="00327F14"/>
    <w:rsid w:val="00335881"/>
    <w:rsid w:val="00335E55"/>
    <w:rsid w:val="0034320A"/>
    <w:rsid w:val="003805EE"/>
    <w:rsid w:val="003821EA"/>
    <w:rsid w:val="00385C8A"/>
    <w:rsid w:val="00390705"/>
    <w:rsid w:val="00390EA0"/>
    <w:rsid w:val="003A508F"/>
    <w:rsid w:val="003A7752"/>
    <w:rsid w:val="003B0B64"/>
    <w:rsid w:val="003B754E"/>
    <w:rsid w:val="003D23CE"/>
    <w:rsid w:val="003D4B03"/>
    <w:rsid w:val="003D7522"/>
    <w:rsid w:val="003E1DA6"/>
    <w:rsid w:val="003E64C3"/>
    <w:rsid w:val="003F5052"/>
    <w:rsid w:val="003F6813"/>
    <w:rsid w:val="0041180A"/>
    <w:rsid w:val="00421489"/>
    <w:rsid w:val="004326C6"/>
    <w:rsid w:val="0043425F"/>
    <w:rsid w:val="0043579D"/>
    <w:rsid w:val="00454F71"/>
    <w:rsid w:val="00457A1C"/>
    <w:rsid w:val="00464DB7"/>
    <w:rsid w:val="0046571E"/>
    <w:rsid w:val="0046659A"/>
    <w:rsid w:val="00481C24"/>
    <w:rsid w:val="00493BE0"/>
    <w:rsid w:val="00497150"/>
    <w:rsid w:val="004A40AF"/>
    <w:rsid w:val="004A6425"/>
    <w:rsid w:val="004A7192"/>
    <w:rsid w:val="004B6865"/>
    <w:rsid w:val="004C335D"/>
    <w:rsid w:val="004D2C7A"/>
    <w:rsid w:val="004D479E"/>
    <w:rsid w:val="004D5BA8"/>
    <w:rsid w:val="004D7060"/>
    <w:rsid w:val="004E2E5E"/>
    <w:rsid w:val="004F279A"/>
    <w:rsid w:val="004F61AB"/>
    <w:rsid w:val="0050762F"/>
    <w:rsid w:val="00515831"/>
    <w:rsid w:val="00515EA3"/>
    <w:rsid w:val="005310F9"/>
    <w:rsid w:val="005401D7"/>
    <w:rsid w:val="005422EC"/>
    <w:rsid w:val="00561DF7"/>
    <w:rsid w:val="00565B3A"/>
    <w:rsid w:val="00570752"/>
    <w:rsid w:val="005723C4"/>
    <w:rsid w:val="0057382D"/>
    <w:rsid w:val="005944C7"/>
    <w:rsid w:val="005966F9"/>
    <w:rsid w:val="005A3422"/>
    <w:rsid w:val="005A4523"/>
    <w:rsid w:val="005A5102"/>
    <w:rsid w:val="005B5614"/>
    <w:rsid w:val="005B6268"/>
    <w:rsid w:val="005D1BC0"/>
    <w:rsid w:val="005D3A06"/>
    <w:rsid w:val="005D663C"/>
    <w:rsid w:val="005D7B65"/>
    <w:rsid w:val="005E2ADA"/>
    <w:rsid w:val="005E575E"/>
    <w:rsid w:val="005F39DF"/>
    <w:rsid w:val="005F4189"/>
    <w:rsid w:val="00602442"/>
    <w:rsid w:val="00611942"/>
    <w:rsid w:val="006170ED"/>
    <w:rsid w:val="006171A1"/>
    <w:rsid w:val="00622F60"/>
    <w:rsid w:val="006260D8"/>
    <w:rsid w:val="00646A5B"/>
    <w:rsid w:val="006509B5"/>
    <w:rsid w:val="00655037"/>
    <w:rsid w:val="006550F6"/>
    <w:rsid w:val="00676B25"/>
    <w:rsid w:val="00684C57"/>
    <w:rsid w:val="006876EF"/>
    <w:rsid w:val="0069049F"/>
    <w:rsid w:val="00690B91"/>
    <w:rsid w:val="0069571B"/>
    <w:rsid w:val="00697AB7"/>
    <w:rsid w:val="006A2809"/>
    <w:rsid w:val="006A47DF"/>
    <w:rsid w:val="006A6209"/>
    <w:rsid w:val="006B351F"/>
    <w:rsid w:val="006B657E"/>
    <w:rsid w:val="006E0037"/>
    <w:rsid w:val="006E6E0C"/>
    <w:rsid w:val="006F0694"/>
    <w:rsid w:val="006F6A5C"/>
    <w:rsid w:val="00710904"/>
    <w:rsid w:val="00723451"/>
    <w:rsid w:val="007248D0"/>
    <w:rsid w:val="00727EA7"/>
    <w:rsid w:val="00733446"/>
    <w:rsid w:val="00744C2E"/>
    <w:rsid w:val="00750824"/>
    <w:rsid w:val="007654D2"/>
    <w:rsid w:val="00767659"/>
    <w:rsid w:val="00770756"/>
    <w:rsid w:val="007744FE"/>
    <w:rsid w:val="00785FCE"/>
    <w:rsid w:val="00797F17"/>
    <w:rsid w:val="007B006C"/>
    <w:rsid w:val="007C4EBB"/>
    <w:rsid w:val="007C64D8"/>
    <w:rsid w:val="007D1289"/>
    <w:rsid w:val="007E4A4A"/>
    <w:rsid w:val="007F0FD5"/>
    <w:rsid w:val="008069AD"/>
    <w:rsid w:val="00806B10"/>
    <w:rsid w:val="00813E3B"/>
    <w:rsid w:val="00816550"/>
    <w:rsid w:val="008252CC"/>
    <w:rsid w:val="00830C34"/>
    <w:rsid w:val="008428A5"/>
    <w:rsid w:val="0084423A"/>
    <w:rsid w:val="00873B52"/>
    <w:rsid w:val="0087580F"/>
    <w:rsid w:val="008805CB"/>
    <w:rsid w:val="00880C1B"/>
    <w:rsid w:val="00891589"/>
    <w:rsid w:val="008963D6"/>
    <w:rsid w:val="008A46CC"/>
    <w:rsid w:val="008A4CB3"/>
    <w:rsid w:val="008A694C"/>
    <w:rsid w:val="008A741A"/>
    <w:rsid w:val="008B3251"/>
    <w:rsid w:val="008C1E3A"/>
    <w:rsid w:val="008C59AC"/>
    <w:rsid w:val="008D2E7E"/>
    <w:rsid w:val="008D2F81"/>
    <w:rsid w:val="008F5931"/>
    <w:rsid w:val="00903FD8"/>
    <w:rsid w:val="009079FD"/>
    <w:rsid w:val="00910208"/>
    <w:rsid w:val="00914877"/>
    <w:rsid w:val="00922D39"/>
    <w:rsid w:val="00926A57"/>
    <w:rsid w:val="00945C40"/>
    <w:rsid w:val="0095084D"/>
    <w:rsid w:val="0096485A"/>
    <w:rsid w:val="00971DA4"/>
    <w:rsid w:val="009723D0"/>
    <w:rsid w:val="00972DC6"/>
    <w:rsid w:val="00975E55"/>
    <w:rsid w:val="009906EC"/>
    <w:rsid w:val="00992E3D"/>
    <w:rsid w:val="00993983"/>
    <w:rsid w:val="009B7A60"/>
    <w:rsid w:val="009C1752"/>
    <w:rsid w:val="009D1B66"/>
    <w:rsid w:val="009D2309"/>
    <w:rsid w:val="009E25B1"/>
    <w:rsid w:val="00A03873"/>
    <w:rsid w:val="00A04CEE"/>
    <w:rsid w:val="00A114E9"/>
    <w:rsid w:val="00A117DB"/>
    <w:rsid w:val="00A12DC5"/>
    <w:rsid w:val="00A13736"/>
    <w:rsid w:val="00A140A9"/>
    <w:rsid w:val="00A2207A"/>
    <w:rsid w:val="00A23088"/>
    <w:rsid w:val="00A33FF4"/>
    <w:rsid w:val="00A36ADC"/>
    <w:rsid w:val="00A52864"/>
    <w:rsid w:val="00A53C03"/>
    <w:rsid w:val="00A6056E"/>
    <w:rsid w:val="00A60F1D"/>
    <w:rsid w:val="00A62B4C"/>
    <w:rsid w:val="00A70642"/>
    <w:rsid w:val="00A75208"/>
    <w:rsid w:val="00A7693A"/>
    <w:rsid w:val="00A76A4C"/>
    <w:rsid w:val="00A80B0E"/>
    <w:rsid w:val="00B0727D"/>
    <w:rsid w:val="00B072CE"/>
    <w:rsid w:val="00B129FB"/>
    <w:rsid w:val="00B13F80"/>
    <w:rsid w:val="00B16198"/>
    <w:rsid w:val="00B23A13"/>
    <w:rsid w:val="00B3219A"/>
    <w:rsid w:val="00B34324"/>
    <w:rsid w:val="00B40DB9"/>
    <w:rsid w:val="00B46E7B"/>
    <w:rsid w:val="00B54CCB"/>
    <w:rsid w:val="00B80D23"/>
    <w:rsid w:val="00B81EFF"/>
    <w:rsid w:val="00B829B7"/>
    <w:rsid w:val="00B82A7B"/>
    <w:rsid w:val="00BB19F3"/>
    <w:rsid w:val="00BB2BB1"/>
    <w:rsid w:val="00BC2425"/>
    <w:rsid w:val="00BC7E6C"/>
    <w:rsid w:val="00BE468C"/>
    <w:rsid w:val="00BF0EED"/>
    <w:rsid w:val="00C03A07"/>
    <w:rsid w:val="00C0487B"/>
    <w:rsid w:val="00C2430F"/>
    <w:rsid w:val="00C259B2"/>
    <w:rsid w:val="00C2691B"/>
    <w:rsid w:val="00C318BF"/>
    <w:rsid w:val="00C33173"/>
    <w:rsid w:val="00C34ADE"/>
    <w:rsid w:val="00C50A39"/>
    <w:rsid w:val="00C51DCA"/>
    <w:rsid w:val="00C54EC0"/>
    <w:rsid w:val="00C56EC7"/>
    <w:rsid w:val="00C64D9D"/>
    <w:rsid w:val="00C76685"/>
    <w:rsid w:val="00C76A8C"/>
    <w:rsid w:val="00C8144E"/>
    <w:rsid w:val="00C86793"/>
    <w:rsid w:val="00C86CCB"/>
    <w:rsid w:val="00C93D91"/>
    <w:rsid w:val="00C95FF8"/>
    <w:rsid w:val="00CA5336"/>
    <w:rsid w:val="00CA7834"/>
    <w:rsid w:val="00CB0B4D"/>
    <w:rsid w:val="00CC0561"/>
    <w:rsid w:val="00CC56D7"/>
    <w:rsid w:val="00CC745A"/>
    <w:rsid w:val="00CC7D2C"/>
    <w:rsid w:val="00CD3BC4"/>
    <w:rsid w:val="00CE46CD"/>
    <w:rsid w:val="00CF0B2E"/>
    <w:rsid w:val="00CF11B8"/>
    <w:rsid w:val="00CF5C07"/>
    <w:rsid w:val="00D00087"/>
    <w:rsid w:val="00D16012"/>
    <w:rsid w:val="00D21816"/>
    <w:rsid w:val="00D304DB"/>
    <w:rsid w:val="00D3712A"/>
    <w:rsid w:val="00D4526D"/>
    <w:rsid w:val="00D474DB"/>
    <w:rsid w:val="00D55EF0"/>
    <w:rsid w:val="00D64429"/>
    <w:rsid w:val="00D723C0"/>
    <w:rsid w:val="00D72871"/>
    <w:rsid w:val="00D75CCA"/>
    <w:rsid w:val="00D84DC9"/>
    <w:rsid w:val="00D927F8"/>
    <w:rsid w:val="00D97412"/>
    <w:rsid w:val="00DA7AFD"/>
    <w:rsid w:val="00DB59AF"/>
    <w:rsid w:val="00DB7302"/>
    <w:rsid w:val="00DE2A47"/>
    <w:rsid w:val="00DF34C7"/>
    <w:rsid w:val="00DF62BD"/>
    <w:rsid w:val="00E00F7A"/>
    <w:rsid w:val="00E03AC1"/>
    <w:rsid w:val="00E151A1"/>
    <w:rsid w:val="00E21C59"/>
    <w:rsid w:val="00E26D67"/>
    <w:rsid w:val="00E271D6"/>
    <w:rsid w:val="00E35931"/>
    <w:rsid w:val="00E36197"/>
    <w:rsid w:val="00E37CAD"/>
    <w:rsid w:val="00E41459"/>
    <w:rsid w:val="00E4373A"/>
    <w:rsid w:val="00E54DA8"/>
    <w:rsid w:val="00E647DA"/>
    <w:rsid w:val="00E7474D"/>
    <w:rsid w:val="00E80265"/>
    <w:rsid w:val="00E900AB"/>
    <w:rsid w:val="00E9565A"/>
    <w:rsid w:val="00E95BB9"/>
    <w:rsid w:val="00EA64E7"/>
    <w:rsid w:val="00EB13D7"/>
    <w:rsid w:val="00EC742D"/>
    <w:rsid w:val="00ED35C6"/>
    <w:rsid w:val="00ED3CC7"/>
    <w:rsid w:val="00ED5F2F"/>
    <w:rsid w:val="00EE04E7"/>
    <w:rsid w:val="00EF2016"/>
    <w:rsid w:val="00EF6A9C"/>
    <w:rsid w:val="00F02690"/>
    <w:rsid w:val="00F040C3"/>
    <w:rsid w:val="00F072A9"/>
    <w:rsid w:val="00F171E2"/>
    <w:rsid w:val="00F27882"/>
    <w:rsid w:val="00F37B9D"/>
    <w:rsid w:val="00F40960"/>
    <w:rsid w:val="00F41157"/>
    <w:rsid w:val="00F42655"/>
    <w:rsid w:val="00F4461F"/>
    <w:rsid w:val="00F62F03"/>
    <w:rsid w:val="00F678BA"/>
    <w:rsid w:val="00F74FA9"/>
    <w:rsid w:val="00F80650"/>
    <w:rsid w:val="00F9016F"/>
    <w:rsid w:val="00F96DC3"/>
    <w:rsid w:val="00F97AC9"/>
    <w:rsid w:val="00FA4653"/>
    <w:rsid w:val="00FA6BEC"/>
    <w:rsid w:val="00FC3872"/>
    <w:rsid w:val="00FC49CA"/>
    <w:rsid w:val="00FD611F"/>
    <w:rsid w:val="00FF0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9A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85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0762F"/>
    <w:rPr>
      <w:sz w:val="26"/>
      <w:szCs w:val="20"/>
    </w:rPr>
  </w:style>
  <w:style w:type="paragraph" w:styleId="BalonMetni">
    <w:name w:val="Balloon Text"/>
    <w:basedOn w:val="Normal"/>
    <w:semiHidden/>
    <w:rsid w:val="00C51DC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072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7D83-F44C-4AAF-B0CC-03C61DC8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6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1</vt:lpstr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şükran</dc:creator>
  <cp:lastModifiedBy>hamit.yucesoy</cp:lastModifiedBy>
  <cp:revision>11</cp:revision>
  <cp:lastPrinted>2019-08-01T07:03:00Z</cp:lastPrinted>
  <dcterms:created xsi:type="dcterms:W3CDTF">2019-09-02T06:52:00Z</dcterms:created>
  <dcterms:modified xsi:type="dcterms:W3CDTF">2020-02-03T08:31:00Z</dcterms:modified>
</cp:coreProperties>
</file>